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1E" w:rsidRPr="003E231E" w:rsidRDefault="003E231E" w:rsidP="00D70FD2">
      <w:pPr>
        <w:jc w:val="center"/>
        <w:rPr>
          <w:rFonts w:ascii="AR P丸ゴシック体M" w:eastAsia="AR P丸ゴシック体M" w:hAnsi="ＭＳ ゴシック" w:cs="Arial"/>
          <w:sz w:val="20"/>
          <w:szCs w:val="20"/>
        </w:rPr>
      </w:pPr>
      <w:r>
        <w:rPr>
          <w:rFonts w:ascii="AR P丸ゴシック体M" w:eastAsia="AR P丸ゴシック体M" w:hAnsi="ＭＳ ゴシック" w:cs="Arial" w:hint="eastAsia"/>
          <w:sz w:val="24"/>
        </w:rPr>
        <w:t xml:space="preserve">　　　　　　　　　　　　　　　　　　　　　　　　　　　　　　　　　　　　</w:t>
      </w:r>
      <w:r w:rsidR="005B37B6" w:rsidRPr="003E231E">
        <w:rPr>
          <w:rFonts w:ascii="AR P丸ゴシック体M" w:eastAsia="AR P丸ゴシック体M" w:hAnsi="ＭＳ ゴシック" w:cs="Arial" w:hint="eastAsia"/>
          <w:sz w:val="20"/>
          <w:szCs w:val="20"/>
        </w:rPr>
        <w:t xml:space="preserve">　　　　　　　　</w:t>
      </w:r>
    </w:p>
    <w:p w:rsidR="004346EB" w:rsidRPr="005D5D82" w:rsidRDefault="00FB6667" w:rsidP="00D70FD2">
      <w:pPr>
        <w:jc w:val="center"/>
        <w:rPr>
          <w:rFonts w:ascii="AR P丸ゴシック体M" w:eastAsia="AR P丸ゴシック体M" w:hAnsi="ＭＳ ゴシック" w:cs="Arial"/>
          <w:sz w:val="32"/>
          <w:szCs w:val="32"/>
        </w:rPr>
      </w:pPr>
      <w:r w:rsidRPr="005D5D82">
        <w:rPr>
          <w:rFonts w:ascii="AR P丸ゴシック体M" w:eastAsia="AR P丸ゴシック体M" w:hAnsi="ＭＳ ゴシック" w:cs="Arial" w:hint="eastAsia"/>
          <w:b/>
          <w:sz w:val="32"/>
          <w:szCs w:val="32"/>
        </w:rPr>
        <w:t>「ぐるぐる図書館in</w:t>
      </w:r>
      <w:r w:rsidR="004F2290" w:rsidRPr="005D5D82">
        <w:rPr>
          <w:rFonts w:ascii="AR P丸ゴシック体M" w:eastAsia="AR P丸ゴシック体M" w:hAnsi="ＭＳ ゴシック" w:cs="Arial" w:hint="eastAsia"/>
          <w:b/>
          <w:sz w:val="32"/>
          <w:szCs w:val="32"/>
        </w:rPr>
        <w:t>東浦」</w:t>
      </w:r>
      <w:r w:rsidR="004346EB" w:rsidRPr="005D5D82">
        <w:rPr>
          <w:rFonts w:ascii="AR P丸ゴシック体M" w:eastAsia="AR P丸ゴシック体M" w:hAnsi="ＭＳ ゴシック" w:cs="Arial" w:hint="eastAsia"/>
          <w:b/>
          <w:sz w:val="32"/>
          <w:szCs w:val="32"/>
        </w:rPr>
        <w:t>事業</w:t>
      </w:r>
    </w:p>
    <w:p w:rsidR="008515A9" w:rsidRPr="001806FA" w:rsidRDefault="003E231E" w:rsidP="001806FA">
      <w:pPr>
        <w:jc w:val="center"/>
        <w:rPr>
          <w:rFonts w:ascii="AR P丸ゴシック体M" w:eastAsia="AR P丸ゴシック体M" w:hAnsi="ＭＳ ゴシック" w:cs="Arial"/>
          <w:b/>
          <w:sz w:val="32"/>
          <w:szCs w:val="32"/>
        </w:rPr>
      </w:pPr>
      <w:r w:rsidRPr="003E231E">
        <w:rPr>
          <w:rFonts w:ascii="AR P丸ゴシック体M" w:eastAsia="AR P丸ゴシック体M" w:hAnsi="ＭＳ ゴシック" w:cs="Arial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2E8C0CC0" wp14:editId="4DD1F3F2">
            <wp:simplePos x="0" y="0"/>
            <wp:positionH relativeFrom="column">
              <wp:posOffset>4772025</wp:posOffset>
            </wp:positionH>
            <wp:positionV relativeFrom="paragraph">
              <wp:posOffset>200025</wp:posOffset>
            </wp:positionV>
            <wp:extent cx="1787999" cy="1838621"/>
            <wp:effectExtent l="0" t="0" r="317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ぐる図書文字丸め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99" cy="183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B6">
        <w:rPr>
          <w:rFonts w:ascii="AR P丸ゴシック体M" w:eastAsia="AR P丸ゴシック体M" w:hAnsi="ＭＳ ゴシック" w:cs="Arial" w:hint="eastAsia"/>
          <w:b/>
          <w:sz w:val="32"/>
          <w:szCs w:val="32"/>
        </w:rPr>
        <w:t xml:space="preserve">　　　　　　　　</w:t>
      </w:r>
      <w:r w:rsidR="004346EB" w:rsidRPr="005D5D82">
        <w:rPr>
          <w:rFonts w:ascii="AR P丸ゴシック体M" w:eastAsia="AR P丸ゴシック体M" w:hAnsi="ＭＳ ゴシック" w:cs="Arial" w:hint="eastAsia"/>
          <w:b/>
          <w:sz w:val="32"/>
          <w:szCs w:val="32"/>
        </w:rPr>
        <w:t>実施</w:t>
      </w:r>
      <w:r w:rsidR="005B37B6">
        <w:rPr>
          <w:rFonts w:ascii="AR P丸ゴシック体M" w:eastAsia="AR P丸ゴシック体M" w:hAnsi="ＭＳ ゴシック" w:cs="Arial" w:hint="eastAsia"/>
          <w:b/>
          <w:sz w:val="32"/>
          <w:szCs w:val="32"/>
        </w:rPr>
        <w:t>ルール</w:t>
      </w:r>
      <w:r w:rsidR="009C59BF" w:rsidRPr="005D5D82">
        <w:rPr>
          <w:rFonts w:ascii="AR P丸ゴシック体M" w:eastAsia="AR P丸ゴシック体M" w:hAnsi="ＭＳ ゴシック" w:cs="Arial" w:hint="eastAsia"/>
          <w:b/>
          <w:sz w:val="32"/>
          <w:szCs w:val="32"/>
        </w:rPr>
        <w:t xml:space="preserve">　</w:t>
      </w:r>
    </w:p>
    <w:p w:rsidR="004F2290" w:rsidRPr="005D5D82" w:rsidRDefault="004F2290" w:rsidP="004E1F47">
      <w:pPr>
        <w:tabs>
          <w:tab w:val="left" w:pos="3665"/>
        </w:tabs>
        <w:ind w:firstLineChars="100" w:firstLine="241"/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b/>
          <w:sz w:val="24"/>
        </w:rPr>
        <w:t>１　事業の名前</w:t>
      </w:r>
      <w:r w:rsidR="009C59BF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　　　　　　　　　　　　　　　　　　　　　　　　　　　</w:t>
      </w:r>
    </w:p>
    <w:p w:rsidR="00767CCC" w:rsidRPr="006C2C83" w:rsidRDefault="004F2290" w:rsidP="00D2141C">
      <w:pPr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　　ぐるぐる図書館in東浦</w:t>
      </w:r>
      <w:r w:rsidR="008515A9" w:rsidRPr="005D5D82">
        <w:rPr>
          <w:rFonts w:ascii="AR P丸ゴシック体M" w:eastAsia="AR P丸ゴシック体M" w:hAnsi="ＭＳ ゴシック" w:cs="Arial" w:hint="eastAsia"/>
          <w:sz w:val="24"/>
        </w:rPr>
        <w:t xml:space="preserve">　（略して「ぐる図書」</w:t>
      </w:r>
      <w:r w:rsidR="00667CBD" w:rsidRPr="005D5D82">
        <w:rPr>
          <w:rFonts w:ascii="AR P丸ゴシック体M" w:eastAsia="AR P丸ゴシック体M" w:hAnsi="ＭＳ ゴシック" w:cs="Arial" w:hint="eastAsia"/>
          <w:sz w:val="24"/>
        </w:rPr>
        <w:t>）</w:t>
      </w:r>
    </w:p>
    <w:p w:rsidR="00D2141C" w:rsidRPr="005D5D82" w:rsidRDefault="00D2141C" w:rsidP="00D2141C">
      <w:pPr>
        <w:rPr>
          <w:rFonts w:ascii="AR P丸ゴシック体M" w:eastAsia="AR P丸ゴシック体M" w:hAnsi="ＭＳ ゴシック" w:cs="Arial"/>
          <w:sz w:val="24"/>
        </w:rPr>
      </w:pPr>
    </w:p>
    <w:p w:rsidR="00091F59" w:rsidRPr="005D5D82" w:rsidRDefault="004E3512" w:rsidP="00FB6667">
      <w:pPr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Pr="005D5D82">
        <w:rPr>
          <w:rFonts w:ascii="AR P丸ゴシック体M" w:eastAsia="AR P丸ゴシック体M" w:hAnsi="ＭＳ ゴシック" w:cs="Arial" w:hint="eastAsia"/>
          <w:b/>
          <w:sz w:val="24"/>
        </w:rPr>
        <w:t>２</w:t>
      </w:r>
      <w:r w:rsidR="00091F59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コンセプト</w:t>
      </w:r>
    </w:p>
    <w:p w:rsidR="00360C04" w:rsidRPr="005D5D82" w:rsidRDefault="00091F59" w:rsidP="00DA2087">
      <w:pPr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="00360C04" w:rsidRPr="005D5D82"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="00CA7E08"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="005B37B6">
        <w:rPr>
          <w:rFonts w:ascii="AR P丸ゴシック体M" w:eastAsia="AR P丸ゴシック体M" w:hAnsi="ＭＳ ゴシック" w:cs="Arial" w:hint="eastAsia"/>
          <w:sz w:val="24"/>
        </w:rPr>
        <w:t>人と本の可能</w:t>
      </w:r>
      <w:r w:rsidR="00DD748E">
        <w:rPr>
          <w:rFonts w:ascii="AR P丸ゴシック体M" w:eastAsia="AR P丸ゴシック体M" w:hAnsi="ＭＳ ゴシック" w:cs="Arial" w:hint="eastAsia"/>
          <w:sz w:val="24"/>
        </w:rPr>
        <w:t>性∞</w:t>
      </w:r>
    </w:p>
    <w:p w:rsidR="004E3512" w:rsidRPr="005D5D82" w:rsidRDefault="00091F59" w:rsidP="00FB6667">
      <w:pPr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　</w:t>
      </w:r>
    </w:p>
    <w:p w:rsidR="00FB6667" w:rsidRPr="005D5D82" w:rsidRDefault="004E3512" w:rsidP="00FB6667">
      <w:pPr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Pr="005D5D82">
        <w:rPr>
          <w:rFonts w:ascii="AR P丸ゴシック体M" w:eastAsia="AR P丸ゴシック体M" w:hAnsi="ＭＳ ゴシック" w:cs="Arial" w:hint="eastAsia"/>
          <w:b/>
          <w:sz w:val="24"/>
        </w:rPr>
        <w:t>３</w:t>
      </w:r>
      <w:r w:rsidR="00091F59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趣旨</w:t>
      </w:r>
      <w:r w:rsidR="008067FD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</w:t>
      </w:r>
    </w:p>
    <w:p w:rsidR="005B37B6" w:rsidRDefault="00DD525C" w:rsidP="006B3B9E">
      <w:pPr>
        <w:ind w:firstLineChars="250" w:firstLine="600"/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>「ぐる図書」</w:t>
      </w:r>
      <w:r w:rsidR="00091F59" w:rsidRPr="005D5D82">
        <w:rPr>
          <w:rFonts w:ascii="AR P丸ゴシック体M" w:eastAsia="AR P丸ゴシック体M" w:hAnsi="ＭＳ ゴシック" w:cs="Arial" w:hint="eastAsia"/>
          <w:sz w:val="24"/>
        </w:rPr>
        <w:t>を</w:t>
      </w:r>
      <w:r w:rsidR="005D0286" w:rsidRPr="005D5D82">
        <w:rPr>
          <w:rFonts w:ascii="AR P丸ゴシック体M" w:eastAsia="AR P丸ゴシック体M" w:hAnsi="ＭＳ ゴシック" w:cs="Arial" w:hint="eastAsia"/>
          <w:sz w:val="24"/>
        </w:rPr>
        <w:t>まちじゅうに</w:t>
      </w:r>
      <w:r w:rsidR="00091F59" w:rsidRPr="005D5D82">
        <w:rPr>
          <w:rFonts w:ascii="AR P丸ゴシック体M" w:eastAsia="AR P丸ゴシック体M" w:hAnsi="ＭＳ ゴシック" w:cs="Arial" w:hint="eastAsia"/>
          <w:sz w:val="24"/>
        </w:rPr>
        <w:t>増やし、</w:t>
      </w:r>
      <w:r w:rsidR="006076A9" w:rsidRPr="005D5D82">
        <w:rPr>
          <w:rFonts w:ascii="AR P丸ゴシック体M" w:eastAsia="AR P丸ゴシック体M" w:hAnsi="ＭＳ ゴシック" w:cs="Arial" w:hint="eastAsia"/>
          <w:sz w:val="24"/>
        </w:rPr>
        <w:t>人を通じて本と出会い、</w:t>
      </w:r>
    </w:p>
    <w:p w:rsidR="00767CCC" w:rsidRPr="004E1F47" w:rsidRDefault="00091F59" w:rsidP="005B37B6">
      <w:pPr>
        <w:ind w:firstLineChars="250" w:firstLine="600"/>
        <w:rPr>
          <w:rFonts w:ascii="AR P丸ゴシック体M" w:eastAsia="AR P丸ゴシック体M" w:hAnsi="ＭＳ ゴシック" w:cs="Arial"/>
          <w:color w:val="000000" w:themeColor="text1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>本を</w:t>
      </w: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通じ</w:t>
      </w:r>
      <w:r w:rsidR="009C59B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て</w:t>
      </w:r>
      <w:r w:rsidR="003E3852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人</w:t>
      </w: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と</w:t>
      </w:r>
      <w:r w:rsidR="00496B65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出会う</w:t>
      </w:r>
      <w:r w:rsidR="006076A9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、</w:t>
      </w:r>
      <w:r w:rsidR="005B37B6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読書大好き東浦人</w:t>
      </w:r>
      <w:r w:rsidR="00051E10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をめざします</w:t>
      </w:r>
      <w:r w:rsidR="004E3512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。</w:t>
      </w:r>
    </w:p>
    <w:p w:rsidR="00C9409F" w:rsidRPr="004E1F47" w:rsidRDefault="00C9409F" w:rsidP="00277F65">
      <w:pPr>
        <w:ind w:leftChars="200" w:left="420" w:firstLineChars="100" w:firstLine="240"/>
        <w:rPr>
          <w:rFonts w:ascii="AR P丸ゴシック体M" w:eastAsia="AR P丸ゴシック体M" w:hAnsi="ＭＳ ゴシック" w:cs="Arial"/>
          <w:color w:val="000000" w:themeColor="text1"/>
          <w:sz w:val="24"/>
        </w:rPr>
      </w:pPr>
    </w:p>
    <w:p w:rsidR="00FB1E88" w:rsidRPr="004E1F47" w:rsidRDefault="004E3512" w:rsidP="00B11903">
      <w:pPr>
        <w:rPr>
          <w:rFonts w:ascii="AR P丸ゴシック体M" w:eastAsia="AR P丸ゴシック体M" w:hAnsi="ＭＳ ゴシック" w:cs="Arial"/>
          <w:b/>
          <w:color w:val="000000" w:themeColor="text1"/>
          <w:sz w:val="24"/>
        </w:rPr>
      </w:pP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　</w:t>
      </w:r>
      <w:r w:rsidRPr="004E1F47">
        <w:rPr>
          <w:rFonts w:ascii="AR P丸ゴシック体M" w:eastAsia="AR P丸ゴシック体M" w:hAnsi="ＭＳ ゴシック" w:cs="Arial" w:hint="eastAsia"/>
          <w:b/>
          <w:color w:val="000000" w:themeColor="text1"/>
          <w:sz w:val="24"/>
        </w:rPr>
        <w:t xml:space="preserve">４　</w:t>
      </w:r>
      <w:r w:rsidR="008067FD" w:rsidRPr="004E1F47">
        <w:rPr>
          <w:rFonts w:ascii="AR P丸ゴシック体M" w:eastAsia="AR P丸ゴシック体M" w:hAnsi="ＭＳ ゴシック" w:cs="Arial" w:hint="eastAsia"/>
          <w:b/>
          <w:color w:val="000000" w:themeColor="text1"/>
          <w:sz w:val="24"/>
        </w:rPr>
        <w:t>目的</w:t>
      </w:r>
      <w:r w:rsidR="00D12A59" w:rsidRPr="004E1F47">
        <w:rPr>
          <w:rFonts w:ascii="AR P丸ゴシック体M" w:eastAsia="AR P丸ゴシック体M" w:hAnsi="ＭＳ ゴシック" w:cs="Arial" w:hint="eastAsia"/>
          <w:b/>
          <w:color w:val="000000" w:themeColor="text1"/>
          <w:sz w:val="24"/>
        </w:rPr>
        <w:t xml:space="preserve">　</w:t>
      </w:r>
    </w:p>
    <w:p w:rsidR="00B11903" w:rsidRPr="004E1F47" w:rsidRDefault="00B11903" w:rsidP="00B11903">
      <w:pPr>
        <w:rPr>
          <w:rFonts w:ascii="AR P丸ゴシック体M" w:eastAsia="AR P丸ゴシック体M" w:hAnsi="ＭＳ ゴシック" w:cs="Arial"/>
          <w:color w:val="000000" w:themeColor="text1"/>
          <w:sz w:val="24"/>
        </w:rPr>
      </w:pP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　</w:t>
      </w:r>
      <w:r w:rsidR="003A01E9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　</w:t>
      </w:r>
      <w:r w:rsidR="006B3B9E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 </w:t>
      </w:r>
      <w:r w:rsidR="008515A9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（１）</w:t>
      </w:r>
      <w:r w:rsidR="005B37B6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誰もが本を手にできるよう、</w:t>
      </w:r>
      <w:r w:rsidR="004E3512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身近に</w:t>
      </w:r>
      <w:r w:rsidR="008515A9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本が</w:t>
      </w:r>
      <w:r w:rsidR="00FC7FB7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ある</w:t>
      </w:r>
      <w:r w:rsidR="005B37B6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空間を増や</w:t>
      </w:r>
      <w:r w:rsidR="00157577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し</w:t>
      </w:r>
      <w:r w:rsidR="00FC7FB7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ま</w:t>
      </w:r>
      <w:r w:rsidR="00F34DE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す</w:t>
      </w:r>
      <w:r w:rsidR="00157577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。</w:t>
      </w:r>
    </w:p>
    <w:p w:rsidR="003E3852" w:rsidRPr="004E1F47" w:rsidRDefault="003E3852" w:rsidP="003A01E9">
      <w:pPr>
        <w:ind w:firstLineChars="100" w:firstLine="240"/>
        <w:rPr>
          <w:rFonts w:ascii="AR P丸ゴシック体M" w:eastAsia="AR P丸ゴシック体M" w:hAnsi="ＭＳ ゴシック" w:cs="Arial"/>
          <w:color w:val="000000" w:themeColor="text1"/>
          <w:sz w:val="24"/>
        </w:rPr>
      </w:pP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　</w:t>
      </w:r>
      <w:r w:rsidR="006B3B9E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 </w:t>
      </w: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（２）</w:t>
      </w:r>
      <w:r w:rsidR="00C6199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本を通じ</w:t>
      </w:r>
      <w:r w:rsidR="00D33EC5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て</w:t>
      </w:r>
      <w:r w:rsidR="00F34DE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つながる</w:t>
      </w:r>
      <w:r w:rsidR="005B37B6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人の輪の「縁集</w:t>
      </w:r>
      <w:r w:rsidR="003A01E9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率</w:t>
      </w:r>
      <w:r w:rsidR="005B37B6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」</w:t>
      </w:r>
      <w:r w:rsidR="003A01E9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の相乗効果を追求</w:t>
      </w:r>
      <w:r w:rsidR="00F34DE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します</w:t>
      </w:r>
      <w:r w:rsidR="008067FD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。</w:t>
      </w:r>
    </w:p>
    <w:p w:rsidR="00FB6667" w:rsidRPr="004E1F47" w:rsidRDefault="003E3852" w:rsidP="00767CCC">
      <w:pPr>
        <w:rPr>
          <w:rFonts w:ascii="AR P丸ゴシック体M" w:eastAsia="AR P丸ゴシック体M" w:hAnsi="ＭＳ ゴシック" w:cs="Arial"/>
          <w:color w:val="000000" w:themeColor="text1"/>
          <w:sz w:val="24"/>
        </w:rPr>
      </w:pP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　</w:t>
      </w:r>
      <w:r w:rsidR="003A01E9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　</w:t>
      </w:r>
      <w:r w:rsidR="006B3B9E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 xml:space="preserve"> </w:t>
      </w:r>
      <w:r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（３）</w:t>
      </w:r>
      <w:r w:rsidR="00C6199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東浦町</w:t>
      </w:r>
      <w:r w:rsidR="00CC2543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中央</w:t>
      </w:r>
      <w:r w:rsidR="00C6199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図書館</w:t>
      </w:r>
      <w:r w:rsidR="00157577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のもったいない</w:t>
      </w:r>
      <w:r w:rsidR="00277F65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本（</w:t>
      </w:r>
      <w:r w:rsidR="00C6199F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除籍本</w:t>
      </w:r>
      <w:r w:rsidR="00277F65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）</w:t>
      </w:r>
      <w:r w:rsidR="00157577" w:rsidRPr="004E1F47">
        <w:rPr>
          <w:rFonts w:ascii="AR P丸ゴシック体M" w:eastAsia="AR P丸ゴシック体M" w:hAnsi="ＭＳ ゴシック" w:cs="Arial" w:hint="eastAsia"/>
          <w:color w:val="000000" w:themeColor="text1"/>
          <w:sz w:val="24"/>
        </w:rPr>
        <w:t>を有効活用します。</w:t>
      </w:r>
    </w:p>
    <w:p w:rsidR="00767CCC" w:rsidRPr="004E1F47" w:rsidRDefault="00767CCC" w:rsidP="00767CCC">
      <w:pPr>
        <w:rPr>
          <w:rFonts w:ascii="AR P丸ゴシック体M" w:eastAsia="AR P丸ゴシック体M" w:hAnsi="ＭＳ ゴシック" w:cs="Arial"/>
          <w:color w:val="000000" w:themeColor="text1"/>
          <w:sz w:val="24"/>
        </w:rPr>
      </w:pPr>
    </w:p>
    <w:p w:rsidR="00D70FD2" w:rsidRPr="005D5D82" w:rsidRDefault="00D70FD2" w:rsidP="00767CCC">
      <w:pPr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Pr="005D5D82">
        <w:rPr>
          <w:rFonts w:ascii="AR P丸ゴシック体M" w:eastAsia="AR P丸ゴシック体M" w:hAnsi="ＭＳ ゴシック" w:cs="Arial" w:hint="eastAsia"/>
          <w:b/>
          <w:sz w:val="24"/>
        </w:rPr>
        <w:t>５　内容</w:t>
      </w:r>
    </w:p>
    <w:p w:rsidR="00D70FD2" w:rsidRPr="005D5D82" w:rsidRDefault="00A444F3" w:rsidP="00A444F3">
      <w:pPr>
        <w:ind w:left="480" w:hangingChars="200" w:hanging="480"/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　　</w:t>
      </w:r>
      <w:r w:rsidR="00F34DEF" w:rsidRPr="005D5D82">
        <w:rPr>
          <w:rFonts w:ascii="AR P丸ゴシック体M" w:eastAsia="AR P丸ゴシック体M" w:hAnsi="ＭＳ ゴシック" w:cs="Arial" w:hint="eastAsia"/>
          <w:sz w:val="24"/>
        </w:rPr>
        <w:t>「ぐる図書」</w:t>
      </w:r>
      <w:r w:rsidRPr="005D5D82">
        <w:rPr>
          <w:rFonts w:ascii="AR P丸ゴシック体M" w:eastAsia="AR P丸ゴシック体M" w:hAnsi="ＭＳ ゴシック" w:cs="Arial" w:hint="eastAsia"/>
          <w:sz w:val="24"/>
        </w:rPr>
        <w:t>オーナーの</w:t>
      </w:r>
      <w:r w:rsidR="005B37B6">
        <w:rPr>
          <w:rFonts w:ascii="AR P丸ゴシック体M" w:eastAsia="AR P丸ゴシック体M" w:hAnsi="ＭＳ ゴシック" w:cs="Arial" w:hint="eastAsia"/>
          <w:sz w:val="24"/>
        </w:rPr>
        <w:t>用意する場に</w:t>
      </w:r>
      <w:r w:rsidR="00FC7FB7" w:rsidRPr="005D5D82">
        <w:rPr>
          <w:rFonts w:ascii="AR P丸ゴシック体M" w:eastAsia="AR P丸ゴシック体M" w:hAnsi="ＭＳ ゴシック" w:cs="Arial" w:hint="eastAsia"/>
          <w:sz w:val="24"/>
        </w:rPr>
        <w:t>本を設置し、来訪者に公開します。</w:t>
      </w:r>
    </w:p>
    <w:p w:rsidR="00D70FD2" w:rsidRPr="005D5D82" w:rsidRDefault="00D70FD2" w:rsidP="00767CCC">
      <w:pPr>
        <w:rPr>
          <w:rFonts w:ascii="AR P丸ゴシック体M" w:eastAsia="AR P丸ゴシック体M" w:hAnsi="ＭＳ ゴシック" w:cs="Arial"/>
          <w:sz w:val="24"/>
        </w:rPr>
      </w:pPr>
    </w:p>
    <w:p w:rsidR="00FB6667" w:rsidRPr="005D5D82" w:rsidRDefault="00767CCC" w:rsidP="00FB6667">
      <w:pPr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="00D70FD2" w:rsidRPr="005D5D82">
        <w:rPr>
          <w:rFonts w:ascii="AR P丸ゴシック体M" w:eastAsia="AR P丸ゴシック体M" w:hAnsi="ＭＳ ゴシック" w:cs="Arial" w:hint="eastAsia"/>
          <w:b/>
          <w:sz w:val="24"/>
        </w:rPr>
        <w:t>６</w:t>
      </w:r>
      <w:r w:rsidR="00227B77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</w:t>
      </w:r>
      <w:r w:rsidR="00FC7FB7" w:rsidRPr="005D5D82">
        <w:rPr>
          <w:rFonts w:ascii="AR P丸ゴシック体M" w:eastAsia="AR P丸ゴシック体M" w:hAnsi="ＭＳ ゴシック" w:cs="Arial" w:hint="eastAsia"/>
          <w:b/>
          <w:sz w:val="24"/>
        </w:rPr>
        <w:t>参加条件</w:t>
      </w:r>
      <w:r w:rsidR="00D12A59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</w:t>
      </w:r>
    </w:p>
    <w:p w:rsidR="00D709DF" w:rsidRDefault="003E3852" w:rsidP="00E77F06">
      <w:pPr>
        <w:ind w:left="480" w:hangingChars="200" w:hanging="480"/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 xml:space="preserve">　　</w:t>
      </w:r>
      <w:r w:rsidR="00767CCC" w:rsidRPr="005D5D82">
        <w:rPr>
          <w:rFonts w:ascii="AR P丸ゴシック体M" w:eastAsia="AR P丸ゴシック体M" w:hAnsi="ＭＳ ゴシック" w:cs="Arial" w:hint="eastAsia"/>
          <w:sz w:val="24"/>
        </w:rPr>
        <w:t>「ぐるぐる図書館in東浦」の趣旨に</w:t>
      </w:r>
      <w:r w:rsidR="00A74819" w:rsidRPr="005D5D82">
        <w:rPr>
          <w:rFonts w:ascii="AR P丸ゴシック体M" w:eastAsia="AR P丸ゴシック体M" w:hAnsi="ＭＳ ゴシック" w:cs="Arial" w:hint="eastAsia"/>
          <w:sz w:val="24"/>
        </w:rPr>
        <w:t>賛同し、町内にある</w:t>
      </w:r>
      <w:r w:rsidR="005B37B6">
        <w:rPr>
          <w:rFonts w:ascii="AR P丸ゴシック体M" w:eastAsia="AR P丸ゴシック体M" w:hAnsi="ＭＳ ゴシック" w:cs="Arial" w:hint="eastAsia"/>
          <w:sz w:val="24"/>
        </w:rPr>
        <w:t>ぐる図書オーナーの用意する場</w:t>
      </w:r>
      <w:r w:rsidR="00A74819" w:rsidRPr="005D5D82">
        <w:rPr>
          <w:rFonts w:ascii="AR P丸ゴシック体M" w:eastAsia="AR P丸ゴシック体M" w:hAnsi="ＭＳ ゴシック" w:cs="Arial" w:hint="eastAsia"/>
          <w:sz w:val="24"/>
        </w:rPr>
        <w:t>に</w:t>
      </w:r>
    </w:p>
    <w:p w:rsidR="008067FD" w:rsidRPr="005D5D82" w:rsidRDefault="00767CCC" w:rsidP="00D709DF">
      <w:pPr>
        <w:ind w:leftChars="200" w:left="420"/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>本を設置し、来訪者に公開することを承諾してい</w:t>
      </w:r>
      <w:r w:rsidR="00C9409F" w:rsidRPr="005D5D82">
        <w:rPr>
          <w:rFonts w:ascii="AR P丸ゴシック体M" w:eastAsia="AR P丸ゴシック体M" w:hAnsi="ＭＳ ゴシック" w:cs="Arial" w:hint="eastAsia"/>
          <w:sz w:val="24"/>
        </w:rPr>
        <w:t>た</w:t>
      </w:r>
      <w:r w:rsidRPr="005D5D82">
        <w:rPr>
          <w:rFonts w:ascii="AR P丸ゴシック体M" w:eastAsia="AR P丸ゴシック体M" w:hAnsi="ＭＳ ゴシック" w:cs="Arial" w:hint="eastAsia"/>
          <w:sz w:val="24"/>
        </w:rPr>
        <w:t>だける方</w:t>
      </w:r>
      <w:r w:rsidR="008067FD" w:rsidRPr="005D5D82">
        <w:rPr>
          <w:rFonts w:ascii="AR P丸ゴシック体M" w:eastAsia="AR P丸ゴシック体M" w:hAnsi="ＭＳ ゴシック" w:cs="Arial" w:hint="eastAsia"/>
          <w:sz w:val="24"/>
        </w:rPr>
        <w:t>。</w:t>
      </w:r>
    </w:p>
    <w:p w:rsidR="003E3852" w:rsidRPr="00E77F06" w:rsidRDefault="00767CCC" w:rsidP="003B7A2E">
      <w:pPr>
        <w:ind w:leftChars="300" w:left="630"/>
        <w:rPr>
          <w:rFonts w:ascii="AR P丸ゴシック体M" w:eastAsia="AR P丸ゴシック体M" w:hAnsi="ＭＳ ゴシック" w:cs="Arial"/>
          <w:sz w:val="20"/>
          <w:szCs w:val="20"/>
        </w:rPr>
      </w:pPr>
      <w:r w:rsidRPr="00E77F06">
        <w:rPr>
          <w:rFonts w:ascii="AR P丸ゴシック体M" w:eastAsia="AR P丸ゴシック体M" w:hAnsi="ＭＳ ゴシック" w:cs="Arial" w:hint="eastAsia"/>
          <w:sz w:val="20"/>
          <w:szCs w:val="20"/>
        </w:rPr>
        <w:t>（ただし、</w:t>
      </w:r>
      <w:r w:rsidR="003E3852" w:rsidRPr="00E77F06">
        <w:rPr>
          <w:rFonts w:ascii="AR P丸ゴシック体M" w:eastAsia="AR P丸ゴシック体M" w:hAnsi="ＭＳ ゴシック" w:cs="Arial" w:hint="eastAsia"/>
          <w:sz w:val="20"/>
          <w:szCs w:val="20"/>
        </w:rPr>
        <w:t>政治活動、宗教活動、投資、マ</w:t>
      </w:r>
      <w:r w:rsidR="00053C4B" w:rsidRPr="00E77F06">
        <w:rPr>
          <w:rFonts w:ascii="AR P丸ゴシック体M" w:eastAsia="AR P丸ゴシック体M" w:hAnsi="ＭＳ ゴシック" w:cs="Arial" w:hint="eastAsia"/>
          <w:sz w:val="20"/>
          <w:szCs w:val="20"/>
        </w:rPr>
        <w:t>ルチ商法等の勧誘行為等や公序良俗に反する行為はお断りします</w:t>
      </w:r>
      <w:r w:rsidRPr="00E77F06">
        <w:rPr>
          <w:rFonts w:ascii="AR P丸ゴシック体M" w:eastAsia="AR P丸ゴシック体M" w:hAnsi="ＭＳ ゴシック" w:cs="Arial" w:hint="eastAsia"/>
          <w:sz w:val="20"/>
          <w:szCs w:val="20"/>
        </w:rPr>
        <w:t>。）</w:t>
      </w:r>
    </w:p>
    <w:p w:rsidR="00767CCC" w:rsidRPr="005D5D82" w:rsidRDefault="00767CCC" w:rsidP="002B0B7D">
      <w:pPr>
        <w:ind w:leftChars="200" w:left="660" w:hangingChars="100" w:hanging="240"/>
        <w:rPr>
          <w:rFonts w:ascii="AR P丸ゴシック体M" w:eastAsia="AR P丸ゴシック体M" w:hAnsi="ＭＳ ゴシック" w:cs="Arial"/>
          <w:sz w:val="24"/>
        </w:rPr>
      </w:pPr>
    </w:p>
    <w:p w:rsidR="00FB6667" w:rsidRPr="005D5D82" w:rsidRDefault="00D70FD2" w:rsidP="004E1F47">
      <w:pPr>
        <w:ind w:firstLineChars="100" w:firstLine="241"/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b/>
          <w:sz w:val="24"/>
        </w:rPr>
        <w:t>７</w:t>
      </w:r>
      <w:r w:rsidR="00767CCC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</w:t>
      </w:r>
      <w:r w:rsidR="00FC7FB7" w:rsidRPr="005D5D82">
        <w:rPr>
          <w:rFonts w:ascii="AR P丸ゴシック体M" w:eastAsia="AR P丸ゴシック体M" w:hAnsi="ＭＳ ゴシック" w:cs="Arial" w:hint="eastAsia"/>
          <w:b/>
          <w:sz w:val="24"/>
        </w:rPr>
        <w:t>参加してくださる方は</w:t>
      </w:r>
      <w:r w:rsidR="00D12A59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</w:t>
      </w:r>
    </w:p>
    <w:p w:rsidR="001806FA" w:rsidRPr="005D5D82" w:rsidRDefault="001806FA" w:rsidP="001806FA">
      <w:pPr>
        <w:ind w:leftChars="200" w:left="420" w:firstLineChars="150" w:firstLine="36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>下記の書類を</w:t>
      </w:r>
      <w:r w:rsidRPr="005D5D82">
        <w:rPr>
          <w:rFonts w:ascii="AR P丸ゴシック体M" w:eastAsia="AR P丸ゴシック体M" w:hAnsi="ＭＳ ゴシック" w:cs="Arial" w:hint="eastAsia"/>
          <w:sz w:val="24"/>
        </w:rPr>
        <w:t>東浦町中央図書館にご提出ください。</w:t>
      </w:r>
    </w:p>
    <w:p w:rsidR="001806FA" w:rsidRDefault="001806FA" w:rsidP="00FC7FB7">
      <w:pPr>
        <w:ind w:leftChars="200" w:left="420" w:firstLineChars="150" w:firstLine="36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>①</w:t>
      </w:r>
      <w:r w:rsidR="005B37B6">
        <w:rPr>
          <w:rFonts w:ascii="AR P丸ゴシック体M" w:eastAsia="AR P丸ゴシック体M" w:hAnsi="ＭＳ ゴシック" w:cs="Arial" w:hint="eastAsia"/>
          <w:sz w:val="24"/>
        </w:rPr>
        <w:t>参加申込書（様式１</w:t>
      </w:r>
      <w:r w:rsidR="003E3852" w:rsidRPr="005D5D82">
        <w:rPr>
          <w:rFonts w:ascii="AR P丸ゴシック体M" w:eastAsia="AR P丸ゴシック体M" w:hAnsi="ＭＳ ゴシック" w:cs="Arial" w:hint="eastAsia"/>
          <w:sz w:val="24"/>
        </w:rPr>
        <w:t>）</w:t>
      </w:r>
    </w:p>
    <w:p w:rsidR="001806FA" w:rsidRDefault="001806FA" w:rsidP="00FC7FB7">
      <w:pPr>
        <w:ind w:leftChars="200" w:left="420" w:firstLineChars="150" w:firstLine="36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>②物件の位置図</w:t>
      </w:r>
    </w:p>
    <w:p w:rsidR="00767CCC" w:rsidRDefault="001806FA" w:rsidP="00FC7FB7">
      <w:pPr>
        <w:ind w:leftChars="200" w:left="420" w:firstLineChars="150" w:firstLine="36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>③</w:t>
      </w:r>
      <w:r w:rsidRPr="001806FA">
        <w:rPr>
          <w:rFonts w:ascii="AR P丸ゴシック体M" w:eastAsia="AR P丸ゴシック体M" w:hAnsi="ＭＳ ゴシック" w:cs="Arial" w:hint="eastAsia"/>
          <w:sz w:val="24"/>
        </w:rPr>
        <w:t>利用する部屋の面積等が分かる資料(建築確認申請書類の写し等</w:t>
      </w:r>
      <w:r>
        <w:rPr>
          <w:rFonts w:ascii="AR P丸ゴシック体M" w:eastAsia="AR P丸ゴシック体M" w:hAnsi="ＭＳ ゴシック" w:cs="Arial" w:hint="eastAsia"/>
          <w:sz w:val="24"/>
        </w:rPr>
        <w:t>)</w:t>
      </w:r>
    </w:p>
    <w:p w:rsidR="005B48F0" w:rsidRPr="005D5D82" w:rsidRDefault="005B48F0" w:rsidP="005B48F0">
      <w:pPr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 xml:space="preserve">　 　※移動型で実施の場合、②③の資料は提出不要です。</w:t>
      </w:r>
      <w:bookmarkStart w:id="0" w:name="_GoBack"/>
      <w:bookmarkEnd w:id="0"/>
    </w:p>
    <w:p w:rsidR="001806FA" w:rsidRDefault="001806FA" w:rsidP="001806FA">
      <w:pPr>
        <w:ind w:leftChars="300" w:left="870" w:hangingChars="100" w:hanging="24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>※審査終了後、</w:t>
      </w:r>
      <w:r w:rsidR="00163849" w:rsidRPr="005D5D82">
        <w:rPr>
          <w:rFonts w:ascii="AR P丸ゴシック体M" w:eastAsia="AR P丸ゴシック体M" w:hAnsi="ＭＳ ゴシック" w:cs="Arial" w:hint="eastAsia"/>
          <w:sz w:val="24"/>
        </w:rPr>
        <w:t>「ぐる図書」フラッグをお渡しします</w:t>
      </w:r>
      <w:r w:rsidR="006076A9" w:rsidRPr="005D5D82">
        <w:rPr>
          <w:rFonts w:ascii="AR P丸ゴシック体M" w:eastAsia="AR P丸ゴシック体M" w:hAnsi="ＭＳ ゴシック" w:cs="Arial" w:hint="eastAsia"/>
          <w:sz w:val="24"/>
        </w:rPr>
        <w:t>ので、来訪者に見えるように掲げて</w:t>
      </w:r>
    </w:p>
    <w:p w:rsidR="00163849" w:rsidRPr="005D5D82" w:rsidRDefault="006076A9" w:rsidP="001806FA">
      <w:pPr>
        <w:ind w:leftChars="400" w:left="840"/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>ください</w:t>
      </w:r>
      <w:r w:rsidR="00163849" w:rsidRPr="005D5D82">
        <w:rPr>
          <w:rFonts w:ascii="AR P丸ゴシック体M" w:eastAsia="AR P丸ゴシック体M" w:hAnsi="ＭＳ ゴシック" w:cs="Arial" w:hint="eastAsia"/>
          <w:sz w:val="24"/>
        </w:rPr>
        <w:t>。</w:t>
      </w:r>
    </w:p>
    <w:p w:rsidR="008067FD" w:rsidRPr="005D5D82" w:rsidRDefault="008067FD" w:rsidP="008067FD">
      <w:pPr>
        <w:ind w:leftChars="200" w:left="420" w:firstLineChars="100" w:firstLine="240"/>
        <w:rPr>
          <w:rFonts w:ascii="AR P丸ゴシック体M" w:eastAsia="AR P丸ゴシック体M" w:hAnsi="ＭＳ ゴシック" w:cs="Arial"/>
          <w:sz w:val="24"/>
        </w:rPr>
      </w:pPr>
    </w:p>
    <w:p w:rsidR="00FB6667" w:rsidRPr="005D5D82" w:rsidRDefault="00D70FD2" w:rsidP="004E1F47">
      <w:pPr>
        <w:ind w:firstLineChars="100" w:firstLine="241"/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b/>
          <w:sz w:val="24"/>
        </w:rPr>
        <w:t>８</w:t>
      </w:r>
      <w:r w:rsidR="00E87183" w:rsidRPr="005D5D82">
        <w:rPr>
          <w:rFonts w:ascii="AR P丸ゴシック体M" w:eastAsia="AR P丸ゴシック体M" w:hAnsi="ＭＳ ゴシック" w:cs="Arial" w:hint="eastAsia"/>
          <w:b/>
          <w:sz w:val="24"/>
        </w:rPr>
        <w:t xml:space="preserve">　</w:t>
      </w:r>
      <w:r w:rsidR="00767CCC" w:rsidRPr="005D5D82">
        <w:rPr>
          <w:rFonts w:ascii="AR P丸ゴシック体M" w:eastAsia="AR P丸ゴシック体M" w:hAnsi="ＭＳ ゴシック" w:cs="Arial" w:hint="eastAsia"/>
          <w:b/>
          <w:sz w:val="24"/>
        </w:rPr>
        <w:t>東浦町中央</w:t>
      </w:r>
      <w:r w:rsidR="00FB6667" w:rsidRPr="005D5D82">
        <w:rPr>
          <w:rFonts w:ascii="AR P丸ゴシック体M" w:eastAsia="AR P丸ゴシック体M" w:hAnsi="ＭＳ ゴシック" w:cs="Arial" w:hint="eastAsia"/>
          <w:b/>
          <w:sz w:val="24"/>
        </w:rPr>
        <w:t>図書館</w:t>
      </w:r>
      <w:r w:rsidR="00471A43" w:rsidRPr="005D5D82">
        <w:rPr>
          <w:rFonts w:ascii="AR P丸ゴシック体M" w:eastAsia="AR P丸ゴシック体M" w:hAnsi="ＭＳ ゴシック" w:cs="Arial" w:hint="eastAsia"/>
          <w:b/>
          <w:sz w:val="24"/>
        </w:rPr>
        <w:t>はこんなサポート</w:t>
      </w:r>
      <w:r w:rsidR="00227B77" w:rsidRPr="005D5D82">
        <w:rPr>
          <w:rFonts w:ascii="AR P丸ゴシック体M" w:eastAsia="AR P丸ゴシック体M" w:hAnsi="ＭＳ ゴシック" w:cs="Arial" w:hint="eastAsia"/>
          <w:b/>
          <w:sz w:val="24"/>
        </w:rPr>
        <w:t>をします</w:t>
      </w:r>
    </w:p>
    <w:p w:rsidR="00FB6667" w:rsidRPr="005D5D82" w:rsidRDefault="00DD748E" w:rsidP="00DD748E">
      <w:pPr>
        <w:ind w:firstLineChars="300" w:firstLine="72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>（１</w:t>
      </w:r>
      <w:r>
        <w:rPr>
          <w:rFonts w:ascii="AR P丸ゴシック体M" w:eastAsia="AR P丸ゴシック体M" w:hAnsi="ＭＳ ゴシック" w:cs="Arial"/>
          <w:sz w:val="24"/>
        </w:rPr>
        <w:t>）</w:t>
      </w:r>
      <w:r w:rsidR="00C9409F" w:rsidRPr="005D5D82">
        <w:rPr>
          <w:rFonts w:ascii="AR P丸ゴシック体M" w:eastAsia="AR P丸ゴシック体M" w:hAnsi="ＭＳ ゴシック" w:cs="Arial" w:hint="eastAsia"/>
          <w:sz w:val="24"/>
        </w:rPr>
        <w:t>「ぐる図書</w:t>
      </w:r>
      <w:r w:rsidR="00CC2543" w:rsidRPr="005D5D82">
        <w:rPr>
          <w:rFonts w:ascii="AR P丸ゴシック体M" w:eastAsia="AR P丸ゴシック体M" w:hAnsi="ＭＳ ゴシック" w:cs="Arial" w:hint="eastAsia"/>
          <w:sz w:val="24"/>
        </w:rPr>
        <w:t>」</w:t>
      </w:r>
      <w:r w:rsidR="00227B77" w:rsidRPr="005D5D82">
        <w:rPr>
          <w:rFonts w:ascii="AR P丸ゴシック体M" w:eastAsia="AR P丸ゴシック体M" w:hAnsi="ＭＳ ゴシック" w:cs="Arial" w:hint="eastAsia"/>
          <w:sz w:val="24"/>
        </w:rPr>
        <w:t>の運営に関する</w:t>
      </w:r>
      <w:r w:rsidR="005B37B6">
        <w:rPr>
          <w:rFonts w:ascii="AR P丸ゴシック体M" w:eastAsia="AR P丸ゴシック体M" w:hAnsi="ＭＳ ゴシック" w:cs="Arial" w:hint="eastAsia"/>
          <w:sz w:val="24"/>
        </w:rPr>
        <w:t>ご</w:t>
      </w:r>
      <w:r w:rsidR="009E452D" w:rsidRPr="005D5D82">
        <w:rPr>
          <w:rFonts w:ascii="AR P丸ゴシック体M" w:eastAsia="AR P丸ゴシック体M" w:hAnsi="ＭＳ ゴシック" w:cs="Arial" w:hint="eastAsia"/>
          <w:sz w:val="24"/>
        </w:rPr>
        <w:t>相談</w:t>
      </w:r>
      <w:r w:rsidR="005B37B6">
        <w:rPr>
          <w:rFonts w:ascii="AR P丸ゴシック体M" w:eastAsia="AR P丸ゴシック体M" w:hAnsi="ＭＳ ゴシック" w:cs="Arial" w:hint="eastAsia"/>
          <w:sz w:val="24"/>
        </w:rPr>
        <w:t>に応じ</w:t>
      </w:r>
      <w:r w:rsidR="00227B77" w:rsidRPr="005D5D82">
        <w:rPr>
          <w:rFonts w:ascii="AR P丸ゴシック体M" w:eastAsia="AR P丸ゴシック体M" w:hAnsi="ＭＳ ゴシック" w:cs="Arial" w:hint="eastAsia"/>
          <w:sz w:val="24"/>
        </w:rPr>
        <w:t>ます</w:t>
      </w:r>
      <w:r w:rsidR="009E452D" w:rsidRPr="005D5D82">
        <w:rPr>
          <w:rFonts w:ascii="AR P丸ゴシック体M" w:eastAsia="AR P丸ゴシック体M" w:hAnsi="ＭＳ ゴシック" w:cs="Arial" w:hint="eastAsia"/>
          <w:sz w:val="24"/>
        </w:rPr>
        <w:t>。</w:t>
      </w:r>
    </w:p>
    <w:p w:rsidR="00277F65" w:rsidRPr="005D5D82" w:rsidRDefault="00DD748E" w:rsidP="006B3B9E">
      <w:pPr>
        <w:ind w:firstLineChars="300" w:firstLine="72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>（</w:t>
      </w:r>
      <w:r w:rsidR="004E1F47">
        <w:rPr>
          <w:rFonts w:ascii="AR P丸ゴシック体M" w:eastAsia="AR P丸ゴシック体M" w:hAnsi="ＭＳ ゴシック" w:cs="Arial" w:hint="eastAsia"/>
          <w:sz w:val="24"/>
        </w:rPr>
        <w:t>２）</w:t>
      </w:r>
      <w:r w:rsidR="005B37B6">
        <w:rPr>
          <w:rFonts w:ascii="AR P丸ゴシック体M" w:eastAsia="AR P丸ゴシック体M" w:hAnsi="ＭＳ ゴシック" w:cs="Arial" w:hint="eastAsia"/>
          <w:sz w:val="24"/>
        </w:rPr>
        <w:t>「ぐる図書」オーナーから希望があれば</w:t>
      </w:r>
      <w:r w:rsidR="00227B77" w:rsidRPr="005D5D82">
        <w:rPr>
          <w:rFonts w:ascii="AR P丸ゴシック体M" w:eastAsia="AR P丸ゴシック体M" w:hAnsi="ＭＳ ゴシック" w:cs="Arial" w:hint="eastAsia"/>
          <w:sz w:val="24"/>
        </w:rPr>
        <w:t>、中央図書館除籍本を提供します</w:t>
      </w:r>
      <w:r w:rsidR="00277F65" w:rsidRPr="005D5D82">
        <w:rPr>
          <w:rFonts w:ascii="AR P丸ゴシック体M" w:eastAsia="AR P丸ゴシック体M" w:hAnsi="ＭＳ ゴシック" w:cs="Arial" w:hint="eastAsia"/>
          <w:sz w:val="24"/>
        </w:rPr>
        <w:t>。</w:t>
      </w:r>
    </w:p>
    <w:p w:rsidR="00E87183" w:rsidRPr="005D5D82" w:rsidRDefault="00BA6B61" w:rsidP="006B3B9E">
      <w:pPr>
        <w:ind w:firstLineChars="300" w:firstLine="720"/>
        <w:rPr>
          <w:rFonts w:ascii="AR P丸ゴシック体M" w:eastAsia="AR P丸ゴシック体M" w:hAnsi="ＭＳ ゴシック" w:cs="Arial"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sz w:val="24"/>
        </w:rPr>
        <w:t>（</w:t>
      </w:r>
      <w:r w:rsidR="00277F65" w:rsidRPr="005D5D82">
        <w:rPr>
          <w:rFonts w:ascii="AR P丸ゴシック体M" w:eastAsia="AR P丸ゴシック体M" w:hAnsi="ＭＳ ゴシック" w:cs="Arial" w:hint="eastAsia"/>
          <w:sz w:val="24"/>
        </w:rPr>
        <w:t>３</w:t>
      </w:r>
      <w:r w:rsidR="001E5012" w:rsidRPr="005D5D82">
        <w:rPr>
          <w:rFonts w:ascii="AR P丸ゴシック体M" w:eastAsia="AR P丸ゴシック体M" w:hAnsi="ＭＳ ゴシック" w:cs="Arial" w:hint="eastAsia"/>
          <w:sz w:val="24"/>
        </w:rPr>
        <w:t>）</w:t>
      </w:r>
      <w:r w:rsidR="00053C4B" w:rsidRPr="005D5D82">
        <w:rPr>
          <w:rFonts w:ascii="AR P丸ゴシック体M" w:eastAsia="AR P丸ゴシック体M" w:hAnsi="ＭＳ ゴシック" w:cs="Arial" w:hint="eastAsia"/>
          <w:sz w:val="24"/>
        </w:rPr>
        <w:t>「ぐる図書」</w:t>
      </w:r>
      <w:r w:rsidR="00D70FD2" w:rsidRPr="005D5D82">
        <w:rPr>
          <w:rFonts w:ascii="AR P丸ゴシック体M" w:eastAsia="AR P丸ゴシック体M" w:hAnsi="ＭＳ ゴシック" w:cs="Arial" w:hint="eastAsia"/>
          <w:sz w:val="24"/>
        </w:rPr>
        <w:t>オーナー同</w:t>
      </w:r>
      <w:r w:rsidRPr="005D5D82">
        <w:rPr>
          <w:rFonts w:ascii="AR P丸ゴシック体M" w:eastAsia="AR P丸ゴシック体M" w:hAnsi="ＭＳ ゴシック" w:cs="Arial" w:hint="eastAsia"/>
          <w:sz w:val="24"/>
        </w:rPr>
        <w:t>士の交流カフェを</w:t>
      </w:r>
      <w:r w:rsidR="006076A9" w:rsidRPr="005D5D82">
        <w:rPr>
          <w:rFonts w:ascii="AR P丸ゴシック体M" w:eastAsia="AR P丸ゴシック体M" w:hAnsi="ＭＳ ゴシック" w:cs="Arial" w:hint="eastAsia"/>
          <w:sz w:val="24"/>
        </w:rPr>
        <w:t>、</w:t>
      </w:r>
      <w:r w:rsidR="00CC2543" w:rsidRPr="005D5D82">
        <w:rPr>
          <w:rFonts w:ascii="AR P丸ゴシック体M" w:eastAsia="AR P丸ゴシック体M" w:hAnsi="ＭＳ ゴシック" w:cs="Arial" w:hint="eastAsia"/>
          <w:sz w:val="24"/>
        </w:rPr>
        <w:t>年２</w:t>
      </w:r>
      <w:r w:rsidRPr="005D5D82">
        <w:rPr>
          <w:rFonts w:ascii="AR P丸ゴシック体M" w:eastAsia="AR P丸ゴシック体M" w:hAnsi="ＭＳ ゴシック" w:cs="Arial" w:hint="eastAsia"/>
          <w:sz w:val="24"/>
        </w:rPr>
        <w:t>回程度、</w:t>
      </w:r>
      <w:r w:rsidR="00053C4B" w:rsidRPr="005D5D82">
        <w:rPr>
          <w:rFonts w:ascii="AR P丸ゴシック体M" w:eastAsia="AR P丸ゴシック体M" w:hAnsi="ＭＳ ゴシック" w:cs="Arial" w:hint="eastAsia"/>
          <w:sz w:val="24"/>
        </w:rPr>
        <w:t>開催します</w:t>
      </w:r>
      <w:r w:rsidR="009E452D" w:rsidRPr="005D5D82">
        <w:rPr>
          <w:rFonts w:ascii="AR P丸ゴシック体M" w:eastAsia="AR P丸ゴシック体M" w:hAnsi="ＭＳ ゴシック" w:cs="Arial" w:hint="eastAsia"/>
          <w:sz w:val="24"/>
        </w:rPr>
        <w:t>。</w:t>
      </w:r>
    </w:p>
    <w:p w:rsidR="008067FD" w:rsidRPr="004A01C8" w:rsidRDefault="00CA7E08" w:rsidP="00435D25">
      <w:pPr>
        <w:ind w:firstLineChars="100" w:firstLine="240"/>
        <w:rPr>
          <w:rFonts w:ascii="AR P丸ゴシック体M" w:eastAsia="AR P丸ゴシック体M" w:hAnsi="ＭＳ ゴシック" w:cs="Arial"/>
          <w:sz w:val="24"/>
        </w:rPr>
      </w:pPr>
      <w:r>
        <w:rPr>
          <w:rFonts w:ascii="AR P丸ゴシック体M" w:eastAsia="AR P丸ゴシック体M" w:hAnsi="ＭＳ ゴシック" w:cs="Arial" w:hint="eastAsia"/>
          <w:sz w:val="24"/>
        </w:rPr>
        <w:t xml:space="preserve">　</w:t>
      </w:r>
      <w:r w:rsidRPr="004A01C8">
        <w:rPr>
          <w:rFonts w:ascii="AR P丸ゴシック体M" w:eastAsia="AR P丸ゴシック体M" w:hAnsi="ＭＳ ゴシック" w:cs="Arial" w:hint="eastAsia"/>
          <w:sz w:val="24"/>
        </w:rPr>
        <w:t xml:space="preserve">　（４）</w:t>
      </w:r>
      <w:r w:rsidR="00BF7CE0" w:rsidRPr="004A01C8">
        <w:rPr>
          <w:rFonts w:ascii="AR P丸ゴシック体M" w:eastAsia="AR P丸ゴシック体M" w:hAnsi="ＭＳ ゴシック" w:cs="Arial" w:hint="eastAsia"/>
          <w:sz w:val="24"/>
        </w:rPr>
        <w:t>「ぐる図書」オーナーへの寄贈本の橋渡しをします。</w:t>
      </w:r>
    </w:p>
    <w:p w:rsidR="004346EB" w:rsidRPr="004A01C8" w:rsidRDefault="00BF7CE0" w:rsidP="001806FA">
      <w:pPr>
        <w:ind w:firstLineChars="100" w:firstLine="240"/>
        <w:rPr>
          <w:rFonts w:ascii="AR P丸ゴシック体M" w:eastAsia="AR P丸ゴシック体M" w:hAnsi="ＭＳ ゴシック" w:cs="Arial"/>
          <w:sz w:val="24"/>
        </w:rPr>
      </w:pPr>
      <w:r w:rsidRPr="004A01C8">
        <w:rPr>
          <w:rFonts w:ascii="AR P丸ゴシック体M" w:eastAsia="AR P丸ゴシック体M" w:hAnsi="ＭＳ ゴシック" w:cs="Arial" w:hint="eastAsia"/>
          <w:sz w:val="24"/>
        </w:rPr>
        <w:t xml:space="preserve">　　　　　</w:t>
      </w:r>
      <w:r w:rsidRPr="004A01C8">
        <w:rPr>
          <w:rFonts w:ascii="AR P丸ゴシック体M" w:eastAsia="AR P丸ゴシック体M" w:hAnsi="ＭＳ ゴシック" w:cs="Arial" w:hint="eastAsia"/>
        </w:rPr>
        <w:t>（ただし、寄贈の受入先のぐる図書がない場合はこの限りではありません）</w:t>
      </w:r>
    </w:p>
    <w:p w:rsidR="004F2290" w:rsidRPr="005D5D82" w:rsidRDefault="00767CCC" w:rsidP="001806FA">
      <w:pPr>
        <w:ind w:firstLineChars="800" w:firstLine="1928"/>
        <w:jc w:val="right"/>
        <w:rPr>
          <w:rFonts w:ascii="AR P丸ゴシック体M" w:eastAsia="AR P丸ゴシック体M" w:hAnsi="ＭＳ ゴシック" w:cs="Arial"/>
          <w:b/>
          <w:sz w:val="24"/>
        </w:rPr>
      </w:pPr>
      <w:r w:rsidRPr="005D5D82">
        <w:rPr>
          <w:rFonts w:ascii="AR P丸ゴシック体M" w:eastAsia="AR P丸ゴシック体M" w:hAnsi="ＭＳ ゴシック" w:cs="Arial" w:hint="eastAsia"/>
          <w:b/>
          <w:sz w:val="24"/>
        </w:rPr>
        <w:lastRenderedPageBreak/>
        <w:t xml:space="preserve">主催　</w:t>
      </w:r>
      <w:r w:rsidR="00EC1344">
        <w:rPr>
          <w:rFonts w:ascii="AR P丸ゴシック体M" w:eastAsia="AR P丸ゴシック体M" w:hAnsi="ＭＳ ゴシック" w:cs="Arial" w:hint="eastAsia"/>
          <w:b/>
          <w:sz w:val="24"/>
        </w:rPr>
        <w:t>東浦町中央図書館</w:t>
      </w:r>
    </w:p>
    <w:sectPr w:rsidR="004F2290" w:rsidRPr="005D5D82" w:rsidSect="00BF7CE0">
      <w:type w:val="continuous"/>
      <w:pgSz w:w="11907" w:h="16839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BC" w:rsidRDefault="00A728BC" w:rsidP="00144B6B">
      <w:r>
        <w:separator/>
      </w:r>
    </w:p>
  </w:endnote>
  <w:endnote w:type="continuationSeparator" w:id="0">
    <w:p w:rsidR="00A728BC" w:rsidRDefault="00A728BC" w:rsidP="001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BC" w:rsidRDefault="00A728BC" w:rsidP="00144B6B">
      <w:r>
        <w:separator/>
      </w:r>
    </w:p>
  </w:footnote>
  <w:footnote w:type="continuationSeparator" w:id="0">
    <w:p w:rsidR="00A728BC" w:rsidRDefault="00A728BC" w:rsidP="0014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1D71"/>
    <w:multiLevelType w:val="hybridMultilevel"/>
    <w:tmpl w:val="17A8D6C8"/>
    <w:lvl w:ilvl="0" w:tplc="FB36D048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1103C9"/>
    <w:multiLevelType w:val="hybridMultilevel"/>
    <w:tmpl w:val="F8E05608"/>
    <w:lvl w:ilvl="0" w:tplc="576AF872">
      <w:start w:val="7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56D33211"/>
    <w:multiLevelType w:val="hybridMultilevel"/>
    <w:tmpl w:val="79368DA0"/>
    <w:lvl w:ilvl="0" w:tplc="D75A31D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5D26968"/>
    <w:multiLevelType w:val="hybridMultilevel"/>
    <w:tmpl w:val="AE602288"/>
    <w:lvl w:ilvl="0" w:tplc="24EA92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3A48652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A312BCD"/>
    <w:multiLevelType w:val="hybridMultilevel"/>
    <w:tmpl w:val="DE9491FC"/>
    <w:lvl w:ilvl="0" w:tplc="576AF8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B63095"/>
    <w:multiLevelType w:val="hybridMultilevel"/>
    <w:tmpl w:val="11A406C2"/>
    <w:lvl w:ilvl="0" w:tplc="4634955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A3C2624"/>
    <w:multiLevelType w:val="hybridMultilevel"/>
    <w:tmpl w:val="A4049C34"/>
    <w:lvl w:ilvl="0" w:tplc="3B2E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2"/>
    <w:rsid w:val="00004A4C"/>
    <w:rsid w:val="00006394"/>
    <w:rsid w:val="0001107F"/>
    <w:rsid w:val="00014BC9"/>
    <w:rsid w:val="00016325"/>
    <w:rsid w:val="00016541"/>
    <w:rsid w:val="00017521"/>
    <w:rsid w:val="0001789E"/>
    <w:rsid w:val="00021DA3"/>
    <w:rsid w:val="000253D0"/>
    <w:rsid w:val="0002638A"/>
    <w:rsid w:val="00034A0B"/>
    <w:rsid w:val="00041656"/>
    <w:rsid w:val="00051E10"/>
    <w:rsid w:val="0005380B"/>
    <w:rsid w:val="00053C4B"/>
    <w:rsid w:val="00055ECA"/>
    <w:rsid w:val="00056E54"/>
    <w:rsid w:val="000602C4"/>
    <w:rsid w:val="0006657B"/>
    <w:rsid w:val="00072D22"/>
    <w:rsid w:val="000740A3"/>
    <w:rsid w:val="00074A6F"/>
    <w:rsid w:val="0008039A"/>
    <w:rsid w:val="00080690"/>
    <w:rsid w:val="00081CF3"/>
    <w:rsid w:val="00083AE7"/>
    <w:rsid w:val="00084333"/>
    <w:rsid w:val="00086DD0"/>
    <w:rsid w:val="00091F59"/>
    <w:rsid w:val="000A3759"/>
    <w:rsid w:val="000A415A"/>
    <w:rsid w:val="000A577D"/>
    <w:rsid w:val="000A681B"/>
    <w:rsid w:val="000A6A81"/>
    <w:rsid w:val="000B4722"/>
    <w:rsid w:val="000B7099"/>
    <w:rsid w:val="000B70DB"/>
    <w:rsid w:val="000C2538"/>
    <w:rsid w:val="000C6075"/>
    <w:rsid w:val="000C7553"/>
    <w:rsid w:val="000D1AC5"/>
    <w:rsid w:val="000D3EEF"/>
    <w:rsid w:val="000D66ED"/>
    <w:rsid w:val="000E2874"/>
    <w:rsid w:val="000F1942"/>
    <w:rsid w:val="000F286E"/>
    <w:rsid w:val="000F57E3"/>
    <w:rsid w:val="00100BD6"/>
    <w:rsid w:val="0010727C"/>
    <w:rsid w:val="00123313"/>
    <w:rsid w:val="001277A5"/>
    <w:rsid w:val="001321EE"/>
    <w:rsid w:val="00133F5E"/>
    <w:rsid w:val="00134465"/>
    <w:rsid w:val="001353D8"/>
    <w:rsid w:val="001400EE"/>
    <w:rsid w:val="00144B6B"/>
    <w:rsid w:val="001548E1"/>
    <w:rsid w:val="0015583F"/>
    <w:rsid w:val="00157577"/>
    <w:rsid w:val="00162C03"/>
    <w:rsid w:val="00163849"/>
    <w:rsid w:val="001646C7"/>
    <w:rsid w:val="0016491C"/>
    <w:rsid w:val="0017263F"/>
    <w:rsid w:val="001806FA"/>
    <w:rsid w:val="001808F0"/>
    <w:rsid w:val="00181BE3"/>
    <w:rsid w:val="00185222"/>
    <w:rsid w:val="0019592A"/>
    <w:rsid w:val="00195D88"/>
    <w:rsid w:val="001A2750"/>
    <w:rsid w:val="001A3ED5"/>
    <w:rsid w:val="001A3F73"/>
    <w:rsid w:val="001A51E9"/>
    <w:rsid w:val="001A743A"/>
    <w:rsid w:val="001A7C4C"/>
    <w:rsid w:val="001B1F14"/>
    <w:rsid w:val="001B2D43"/>
    <w:rsid w:val="001B5748"/>
    <w:rsid w:val="001B7271"/>
    <w:rsid w:val="001C1306"/>
    <w:rsid w:val="001C34D4"/>
    <w:rsid w:val="001C3631"/>
    <w:rsid w:val="001D038A"/>
    <w:rsid w:val="001D139C"/>
    <w:rsid w:val="001D3DAE"/>
    <w:rsid w:val="001D4190"/>
    <w:rsid w:val="001D6167"/>
    <w:rsid w:val="001D757D"/>
    <w:rsid w:val="001E0D38"/>
    <w:rsid w:val="001E270E"/>
    <w:rsid w:val="001E3D35"/>
    <w:rsid w:val="001E4996"/>
    <w:rsid w:val="001E4C19"/>
    <w:rsid w:val="001E5012"/>
    <w:rsid w:val="001F2CBA"/>
    <w:rsid w:val="001F37C4"/>
    <w:rsid w:val="001F37F3"/>
    <w:rsid w:val="001F575F"/>
    <w:rsid w:val="00203636"/>
    <w:rsid w:val="0021081C"/>
    <w:rsid w:val="00210F8A"/>
    <w:rsid w:val="00215AF2"/>
    <w:rsid w:val="0022093E"/>
    <w:rsid w:val="00226E05"/>
    <w:rsid w:val="00227B77"/>
    <w:rsid w:val="00232E9D"/>
    <w:rsid w:val="0023319A"/>
    <w:rsid w:val="0023333D"/>
    <w:rsid w:val="0024015B"/>
    <w:rsid w:val="00241124"/>
    <w:rsid w:val="00243976"/>
    <w:rsid w:val="002476CF"/>
    <w:rsid w:val="00247FE0"/>
    <w:rsid w:val="00251A6A"/>
    <w:rsid w:val="00254A38"/>
    <w:rsid w:val="00263146"/>
    <w:rsid w:val="00266786"/>
    <w:rsid w:val="002701F4"/>
    <w:rsid w:val="0027147A"/>
    <w:rsid w:val="00273FE8"/>
    <w:rsid w:val="00277F65"/>
    <w:rsid w:val="0028221F"/>
    <w:rsid w:val="00292D02"/>
    <w:rsid w:val="002955D4"/>
    <w:rsid w:val="002964A9"/>
    <w:rsid w:val="002A4533"/>
    <w:rsid w:val="002A543C"/>
    <w:rsid w:val="002A5F5C"/>
    <w:rsid w:val="002B0B7D"/>
    <w:rsid w:val="002B59B8"/>
    <w:rsid w:val="002B661C"/>
    <w:rsid w:val="002C0AF9"/>
    <w:rsid w:val="002C76F8"/>
    <w:rsid w:val="002D51E9"/>
    <w:rsid w:val="002D5B8B"/>
    <w:rsid w:val="002E1F5A"/>
    <w:rsid w:val="002F3D91"/>
    <w:rsid w:val="002F791F"/>
    <w:rsid w:val="00303961"/>
    <w:rsid w:val="0031097F"/>
    <w:rsid w:val="00310D90"/>
    <w:rsid w:val="003135C3"/>
    <w:rsid w:val="00314EEF"/>
    <w:rsid w:val="0031559B"/>
    <w:rsid w:val="00316024"/>
    <w:rsid w:val="003167E5"/>
    <w:rsid w:val="003200AF"/>
    <w:rsid w:val="00322857"/>
    <w:rsid w:val="00323ABC"/>
    <w:rsid w:val="003247D4"/>
    <w:rsid w:val="00324BDE"/>
    <w:rsid w:val="00327FD1"/>
    <w:rsid w:val="00343C3D"/>
    <w:rsid w:val="003457A0"/>
    <w:rsid w:val="00350874"/>
    <w:rsid w:val="00351B23"/>
    <w:rsid w:val="003521EB"/>
    <w:rsid w:val="0035630F"/>
    <w:rsid w:val="0035665B"/>
    <w:rsid w:val="00360C04"/>
    <w:rsid w:val="003664AD"/>
    <w:rsid w:val="00367355"/>
    <w:rsid w:val="0036754F"/>
    <w:rsid w:val="00371874"/>
    <w:rsid w:val="0037320B"/>
    <w:rsid w:val="003735E3"/>
    <w:rsid w:val="00377256"/>
    <w:rsid w:val="003830EA"/>
    <w:rsid w:val="0038341F"/>
    <w:rsid w:val="00386520"/>
    <w:rsid w:val="00386645"/>
    <w:rsid w:val="00391AC1"/>
    <w:rsid w:val="00394D1C"/>
    <w:rsid w:val="003A01E9"/>
    <w:rsid w:val="003A1C3D"/>
    <w:rsid w:val="003A1DBB"/>
    <w:rsid w:val="003A45DF"/>
    <w:rsid w:val="003A4A01"/>
    <w:rsid w:val="003A4CC8"/>
    <w:rsid w:val="003A5722"/>
    <w:rsid w:val="003A5749"/>
    <w:rsid w:val="003B4238"/>
    <w:rsid w:val="003B6A18"/>
    <w:rsid w:val="003B6D38"/>
    <w:rsid w:val="003B7A2E"/>
    <w:rsid w:val="003C007E"/>
    <w:rsid w:val="003C0C01"/>
    <w:rsid w:val="003C0CD1"/>
    <w:rsid w:val="003C1139"/>
    <w:rsid w:val="003C4645"/>
    <w:rsid w:val="003D0F8E"/>
    <w:rsid w:val="003D328E"/>
    <w:rsid w:val="003D407D"/>
    <w:rsid w:val="003D6DB8"/>
    <w:rsid w:val="003E0293"/>
    <w:rsid w:val="003E082F"/>
    <w:rsid w:val="003E231E"/>
    <w:rsid w:val="003E3852"/>
    <w:rsid w:val="003E54B6"/>
    <w:rsid w:val="003E5683"/>
    <w:rsid w:val="003E668C"/>
    <w:rsid w:val="003F18A6"/>
    <w:rsid w:val="003F3680"/>
    <w:rsid w:val="003F379E"/>
    <w:rsid w:val="003F7639"/>
    <w:rsid w:val="00407433"/>
    <w:rsid w:val="00411A9B"/>
    <w:rsid w:val="00412D08"/>
    <w:rsid w:val="004168F2"/>
    <w:rsid w:val="00416ADF"/>
    <w:rsid w:val="004224F5"/>
    <w:rsid w:val="00423D0A"/>
    <w:rsid w:val="00424D2E"/>
    <w:rsid w:val="00425D80"/>
    <w:rsid w:val="0043124A"/>
    <w:rsid w:val="004346EB"/>
    <w:rsid w:val="0043594E"/>
    <w:rsid w:val="00435D25"/>
    <w:rsid w:val="00436D88"/>
    <w:rsid w:val="00442DFF"/>
    <w:rsid w:val="00446BB8"/>
    <w:rsid w:val="00451CC1"/>
    <w:rsid w:val="0046421A"/>
    <w:rsid w:val="0046616D"/>
    <w:rsid w:val="00471A43"/>
    <w:rsid w:val="00473A89"/>
    <w:rsid w:val="00477D74"/>
    <w:rsid w:val="00482CBB"/>
    <w:rsid w:val="00485ED8"/>
    <w:rsid w:val="00485F4C"/>
    <w:rsid w:val="00496B65"/>
    <w:rsid w:val="004A01C8"/>
    <w:rsid w:val="004A08D8"/>
    <w:rsid w:val="004A097B"/>
    <w:rsid w:val="004B47E8"/>
    <w:rsid w:val="004B6718"/>
    <w:rsid w:val="004B6C1A"/>
    <w:rsid w:val="004C1FBF"/>
    <w:rsid w:val="004C336E"/>
    <w:rsid w:val="004C4358"/>
    <w:rsid w:val="004C490F"/>
    <w:rsid w:val="004D1154"/>
    <w:rsid w:val="004D16EF"/>
    <w:rsid w:val="004D2E36"/>
    <w:rsid w:val="004E1F47"/>
    <w:rsid w:val="004E3512"/>
    <w:rsid w:val="004E4A23"/>
    <w:rsid w:val="004E518A"/>
    <w:rsid w:val="004E5D88"/>
    <w:rsid w:val="004E7169"/>
    <w:rsid w:val="004F2290"/>
    <w:rsid w:val="004F57FF"/>
    <w:rsid w:val="00502F5A"/>
    <w:rsid w:val="0051056B"/>
    <w:rsid w:val="00511E8B"/>
    <w:rsid w:val="00513EB9"/>
    <w:rsid w:val="0051664E"/>
    <w:rsid w:val="00516892"/>
    <w:rsid w:val="00522DA4"/>
    <w:rsid w:val="005240CF"/>
    <w:rsid w:val="00531349"/>
    <w:rsid w:val="00534B8F"/>
    <w:rsid w:val="00542A90"/>
    <w:rsid w:val="00543313"/>
    <w:rsid w:val="00544253"/>
    <w:rsid w:val="00550F47"/>
    <w:rsid w:val="00551BC3"/>
    <w:rsid w:val="00552CC6"/>
    <w:rsid w:val="00553E79"/>
    <w:rsid w:val="00554B9D"/>
    <w:rsid w:val="005628F8"/>
    <w:rsid w:val="00564CB1"/>
    <w:rsid w:val="005743DD"/>
    <w:rsid w:val="00574C05"/>
    <w:rsid w:val="00583131"/>
    <w:rsid w:val="00585ADF"/>
    <w:rsid w:val="00592CEA"/>
    <w:rsid w:val="00593C6D"/>
    <w:rsid w:val="00595274"/>
    <w:rsid w:val="00596940"/>
    <w:rsid w:val="005B0427"/>
    <w:rsid w:val="005B0898"/>
    <w:rsid w:val="005B350A"/>
    <w:rsid w:val="005B37B6"/>
    <w:rsid w:val="005B48F0"/>
    <w:rsid w:val="005B60EF"/>
    <w:rsid w:val="005B7932"/>
    <w:rsid w:val="005C5556"/>
    <w:rsid w:val="005D0286"/>
    <w:rsid w:val="005D06F1"/>
    <w:rsid w:val="005D18F2"/>
    <w:rsid w:val="005D1BF8"/>
    <w:rsid w:val="005D4A32"/>
    <w:rsid w:val="005D57E3"/>
    <w:rsid w:val="005D5D82"/>
    <w:rsid w:val="005D697A"/>
    <w:rsid w:val="005E112C"/>
    <w:rsid w:val="005F06C3"/>
    <w:rsid w:val="005F2A51"/>
    <w:rsid w:val="006026CD"/>
    <w:rsid w:val="006071AB"/>
    <w:rsid w:val="00607509"/>
    <w:rsid w:val="006076A9"/>
    <w:rsid w:val="006333E4"/>
    <w:rsid w:val="00633782"/>
    <w:rsid w:val="006356E4"/>
    <w:rsid w:val="0064010D"/>
    <w:rsid w:val="006427A0"/>
    <w:rsid w:val="00642E3C"/>
    <w:rsid w:val="00644A12"/>
    <w:rsid w:val="0065299F"/>
    <w:rsid w:val="00660CE7"/>
    <w:rsid w:val="00666DE2"/>
    <w:rsid w:val="00667CBD"/>
    <w:rsid w:val="0067635F"/>
    <w:rsid w:val="00676678"/>
    <w:rsid w:val="006774D7"/>
    <w:rsid w:val="00680C52"/>
    <w:rsid w:val="00681639"/>
    <w:rsid w:val="00681641"/>
    <w:rsid w:val="00682123"/>
    <w:rsid w:val="00695C6A"/>
    <w:rsid w:val="006A0C43"/>
    <w:rsid w:val="006A0F18"/>
    <w:rsid w:val="006A14D9"/>
    <w:rsid w:val="006A2EA4"/>
    <w:rsid w:val="006A3B43"/>
    <w:rsid w:val="006A59A8"/>
    <w:rsid w:val="006A65E6"/>
    <w:rsid w:val="006B0A16"/>
    <w:rsid w:val="006B0A5A"/>
    <w:rsid w:val="006B3B9E"/>
    <w:rsid w:val="006B459E"/>
    <w:rsid w:val="006B6D21"/>
    <w:rsid w:val="006B76E0"/>
    <w:rsid w:val="006C1271"/>
    <w:rsid w:val="006C2C83"/>
    <w:rsid w:val="006C35FF"/>
    <w:rsid w:val="006D7787"/>
    <w:rsid w:val="006E04E0"/>
    <w:rsid w:val="006E0972"/>
    <w:rsid w:val="006E59E6"/>
    <w:rsid w:val="006E6C89"/>
    <w:rsid w:val="006F2F1A"/>
    <w:rsid w:val="006F71BC"/>
    <w:rsid w:val="00701150"/>
    <w:rsid w:val="00704210"/>
    <w:rsid w:val="00706177"/>
    <w:rsid w:val="00710CC4"/>
    <w:rsid w:val="00714EB7"/>
    <w:rsid w:val="00715A07"/>
    <w:rsid w:val="007165EB"/>
    <w:rsid w:val="00716A38"/>
    <w:rsid w:val="00716ED9"/>
    <w:rsid w:val="00726B6E"/>
    <w:rsid w:val="00730606"/>
    <w:rsid w:val="00732B87"/>
    <w:rsid w:val="00734E47"/>
    <w:rsid w:val="00736324"/>
    <w:rsid w:val="00746BE6"/>
    <w:rsid w:val="00754731"/>
    <w:rsid w:val="00761105"/>
    <w:rsid w:val="0076534F"/>
    <w:rsid w:val="00767CCC"/>
    <w:rsid w:val="00772A43"/>
    <w:rsid w:val="007805ED"/>
    <w:rsid w:val="00782EB6"/>
    <w:rsid w:val="00783653"/>
    <w:rsid w:val="00783B7D"/>
    <w:rsid w:val="00784C65"/>
    <w:rsid w:val="00785294"/>
    <w:rsid w:val="007914FD"/>
    <w:rsid w:val="007A2B8B"/>
    <w:rsid w:val="007A5C5B"/>
    <w:rsid w:val="007A6C98"/>
    <w:rsid w:val="007B1B1E"/>
    <w:rsid w:val="007B614E"/>
    <w:rsid w:val="007B76B7"/>
    <w:rsid w:val="007D0D72"/>
    <w:rsid w:val="007D2C77"/>
    <w:rsid w:val="007D3DA7"/>
    <w:rsid w:val="007D510E"/>
    <w:rsid w:val="007D730A"/>
    <w:rsid w:val="007E03B6"/>
    <w:rsid w:val="007E4267"/>
    <w:rsid w:val="007E7041"/>
    <w:rsid w:val="007E7204"/>
    <w:rsid w:val="007E7455"/>
    <w:rsid w:val="007F715D"/>
    <w:rsid w:val="007F72C7"/>
    <w:rsid w:val="008030CE"/>
    <w:rsid w:val="008067FD"/>
    <w:rsid w:val="00806B41"/>
    <w:rsid w:val="008115A0"/>
    <w:rsid w:val="00815FC4"/>
    <w:rsid w:val="00816D54"/>
    <w:rsid w:val="008173B5"/>
    <w:rsid w:val="00825D8A"/>
    <w:rsid w:val="0082713C"/>
    <w:rsid w:val="0083098C"/>
    <w:rsid w:val="00832CD3"/>
    <w:rsid w:val="00836A70"/>
    <w:rsid w:val="00840C0C"/>
    <w:rsid w:val="0085020A"/>
    <w:rsid w:val="008515A9"/>
    <w:rsid w:val="00860A4E"/>
    <w:rsid w:val="00861545"/>
    <w:rsid w:val="008636A6"/>
    <w:rsid w:val="00870587"/>
    <w:rsid w:val="00873229"/>
    <w:rsid w:val="00876B8C"/>
    <w:rsid w:val="00877B38"/>
    <w:rsid w:val="00884C70"/>
    <w:rsid w:val="008854E6"/>
    <w:rsid w:val="0089096B"/>
    <w:rsid w:val="00890EE9"/>
    <w:rsid w:val="0089276A"/>
    <w:rsid w:val="008A05BB"/>
    <w:rsid w:val="008A2035"/>
    <w:rsid w:val="008A390F"/>
    <w:rsid w:val="008A637F"/>
    <w:rsid w:val="008B53B4"/>
    <w:rsid w:val="008B58A4"/>
    <w:rsid w:val="008D05E9"/>
    <w:rsid w:val="008D092A"/>
    <w:rsid w:val="008D1063"/>
    <w:rsid w:val="008D2783"/>
    <w:rsid w:val="008D41E4"/>
    <w:rsid w:val="008D45E0"/>
    <w:rsid w:val="008E45B4"/>
    <w:rsid w:val="008E5AB3"/>
    <w:rsid w:val="00900D66"/>
    <w:rsid w:val="00902C8C"/>
    <w:rsid w:val="0090377F"/>
    <w:rsid w:val="00907C2F"/>
    <w:rsid w:val="00910487"/>
    <w:rsid w:val="009124FC"/>
    <w:rsid w:val="00920185"/>
    <w:rsid w:val="00921573"/>
    <w:rsid w:val="00922A04"/>
    <w:rsid w:val="00924882"/>
    <w:rsid w:val="00926DAA"/>
    <w:rsid w:val="00937DC6"/>
    <w:rsid w:val="009608BE"/>
    <w:rsid w:val="009616A6"/>
    <w:rsid w:val="00962C1A"/>
    <w:rsid w:val="009635CC"/>
    <w:rsid w:val="00967F03"/>
    <w:rsid w:val="00976AC2"/>
    <w:rsid w:val="00977017"/>
    <w:rsid w:val="00986264"/>
    <w:rsid w:val="009876D6"/>
    <w:rsid w:val="0099093E"/>
    <w:rsid w:val="009A0902"/>
    <w:rsid w:val="009A0E2C"/>
    <w:rsid w:val="009A26C5"/>
    <w:rsid w:val="009B123A"/>
    <w:rsid w:val="009B2D3C"/>
    <w:rsid w:val="009B448A"/>
    <w:rsid w:val="009C4985"/>
    <w:rsid w:val="009C59BF"/>
    <w:rsid w:val="009C632E"/>
    <w:rsid w:val="009C6BA3"/>
    <w:rsid w:val="009C7001"/>
    <w:rsid w:val="009C7E6C"/>
    <w:rsid w:val="009D05CD"/>
    <w:rsid w:val="009D0C7C"/>
    <w:rsid w:val="009D24ED"/>
    <w:rsid w:val="009D7C54"/>
    <w:rsid w:val="009E452D"/>
    <w:rsid w:val="009E51DA"/>
    <w:rsid w:val="009F0751"/>
    <w:rsid w:val="009F2039"/>
    <w:rsid w:val="009F29F3"/>
    <w:rsid w:val="009F5CCA"/>
    <w:rsid w:val="00A018CD"/>
    <w:rsid w:val="00A04138"/>
    <w:rsid w:val="00A0624E"/>
    <w:rsid w:val="00A111FF"/>
    <w:rsid w:val="00A1228E"/>
    <w:rsid w:val="00A15B43"/>
    <w:rsid w:val="00A2078C"/>
    <w:rsid w:val="00A2100D"/>
    <w:rsid w:val="00A444F3"/>
    <w:rsid w:val="00A44E38"/>
    <w:rsid w:val="00A5494D"/>
    <w:rsid w:val="00A549ED"/>
    <w:rsid w:val="00A61748"/>
    <w:rsid w:val="00A61CFA"/>
    <w:rsid w:val="00A71C7F"/>
    <w:rsid w:val="00A71DC9"/>
    <w:rsid w:val="00A72862"/>
    <w:rsid w:val="00A728BC"/>
    <w:rsid w:val="00A743BE"/>
    <w:rsid w:val="00A74819"/>
    <w:rsid w:val="00A76C43"/>
    <w:rsid w:val="00A8537D"/>
    <w:rsid w:val="00A9759A"/>
    <w:rsid w:val="00A97E97"/>
    <w:rsid w:val="00AA2ECB"/>
    <w:rsid w:val="00AA2F96"/>
    <w:rsid w:val="00AA3601"/>
    <w:rsid w:val="00AA3F21"/>
    <w:rsid w:val="00AB26A2"/>
    <w:rsid w:val="00AB58B6"/>
    <w:rsid w:val="00AC24B1"/>
    <w:rsid w:val="00AC2897"/>
    <w:rsid w:val="00AC39FD"/>
    <w:rsid w:val="00AC5D74"/>
    <w:rsid w:val="00AD735B"/>
    <w:rsid w:val="00AD73DF"/>
    <w:rsid w:val="00AD7529"/>
    <w:rsid w:val="00AD7C44"/>
    <w:rsid w:val="00AE3117"/>
    <w:rsid w:val="00AF0743"/>
    <w:rsid w:val="00B00353"/>
    <w:rsid w:val="00B10256"/>
    <w:rsid w:val="00B1143A"/>
    <w:rsid w:val="00B11903"/>
    <w:rsid w:val="00B16BDB"/>
    <w:rsid w:val="00B1746D"/>
    <w:rsid w:val="00B21DDE"/>
    <w:rsid w:val="00B33756"/>
    <w:rsid w:val="00B36D55"/>
    <w:rsid w:val="00B41605"/>
    <w:rsid w:val="00B46425"/>
    <w:rsid w:val="00B46843"/>
    <w:rsid w:val="00B51494"/>
    <w:rsid w:val="00B56C76"/>
    <w:rsid w:val="00B56F85"/>
    <w:rsid w:val="00B57C09"/>
    <w:rsid w:val="00B60DD8"/>
    <w:rsid w:val="00B62853"/>
    <w:rsid w:val="00B660E2"/>
    <w:rsid w:val="00B66B6A"/>
    <w:rsid w:val="00B828FE"/>
    <w:rsid w:val="00B82D73"/>
    <w:rsid w:val="00B9788D"/>
    <w:rsid w:val="00B97E7E"/>
    <w:rsid w:val="00BA2B63"/>
    <w:rsid w:val="00BA6B61"/>
    <w:rsid w:val="00BB0231"/>
    <w:rsid w:val="00BB584E"/>
    <w:rsid w:val="00BB744F"/>
    <w:rsid w:val="00BC0977"/>
    <w:rsid w:val="00BC0D77"/>
    <w:rsid w:val="00BC5DE0"/>
    <w:rsid w:val="00BD0332"/>
    <w:rsid w:val="00BD5401"/>
    <w:rsid w:val="00BD7F60"/>
    <w:rsid w:val="00BE1055"/>
    <w:rsid w:val="00BE115B"/>
    <w:rsid w:val="00BE115E"/>
    <w:rsid w:val="00BF0673"/>
    <w:rsid w:val="00BF14B1"/>
    <w:rsid w:val="00BF1B66"/>
    <w:rsid w:val="00BF6012"/>
    <w:rsid w:val="00BF7CE0"/>
    <w:rsid w:val="00C05984"/>
    <w:rsid w:val="00C1428B"/>
    <w:rsid w:val="00C14E26"/>
    <w:rsid w:val="00C174E5"/>
    <w:rsid w:val="00C2303B"/>
    <w:rsid w:val="00C23DAF"/>
    <w:rsid w:val="00C26B29"/>
    <w:rsid w:val="00C27A9D"/>
    <w:rsid w:val="00C328A8"/>
    <w:rsid w:val="00C43152"/>
    <w:rsid w:val="00C43A38"/>
    <w:rsid w:val="00C4791A"/>
    <w:rsid w:val="00C578A9"/>
    <w:rsid w:val="00C6199F"/>
    <w:rsid w:val="00C744FC"/>
    <w:rsid w:val="00C756F6"/>
    <w:rsid w:val="00C769B5"/>
    <w:rsid w:val="00C8339B"/>
    <w:rsid w:val="00C84148"/>
    <w:rsid w:val="00C84CC5"/>
    <w:rsid w:val="00C85133"/>
    <w:rsid w:val="00C857BE"/>
    <w:rsid w:val="00C93D6D"/>
    <w:rsid w:val="00C9409F"/>
    <w:rsid w:val="00CA1266"/>
    <w:rsid w:val="00CA2146"/>
    <w:rsid w:val="00CA7E08"/>
    <w:rsid w:val="00CB2686"/>
    <w:rsid w:val="00CB3265"/>
    <w:rsid w:val="00CB364A"/>
    <w:rsid w:val="00CB56E2"/>
    <w:rsid w:val="00CC1152"/>
    <w:rsid w:val="00CC2543"/>
    <w:rsid w:val="00CC369B"/>
    <w:rsid w:val="00CC4CD6"/>
    <w:rsid w:val="00CC52EB"/>
    <w:rsid w:val="00CC56FE"/>
    <w:rsid w:val="00CD04A9"/>
    <w:rsid w:val="00CD2ACB"/>
    <w:rsid w:val="00CD636F"/>
    <w:rsid w:val="00CD7508"/>
    <w:rsid w:val="00CE0D17"/>
    <w:rsid w:val="00CE1663"/>
    <w:rsid w:val="00CE1D57"/>
    <w:rsid w:val="00CE74A6"/>
    <w:rsid w:val="00CF1192"/>
    <w:rsid w:val="00D117C0"/>
    <w:rsid w:val="00D11D0F"/>
    <w:rsid w:val="00D12A59"/>
    <w:rsid w:val="00D20AD0"/>
    <w:rsid w:val="00D2141C"/>
    <w:rsid w:val="00D21CEE"/>
    <w:rsid w:val="00D254E8"/>
    <w:rsid w:val="00D33EC5"/>
    <w:rsid w:val="00D345F1"/>
    <w:rsid w:val="00D34880"/>
    <w:rsid w:val="00D42F35"/>
    <w:rsid w:val="00D4337D"/>
    <w:rsid w:val="00D45068"/>
    <w:rsid w:val="00D504B2"/>
    <w:rsid w:val="00D606EA"/>
    <w:rsid w:val="00D6364E"/>
    <w:rsid w:val="00D640E7"/>
    <w:rsid w:val="00D65B91"/>
    <w:rsid w:val="00D65D08"/>
    <w:rsid w:val="00D709DF"/>
    <w:rsid w:val="00D70C4C"/>
    <w:rsid w:val="00D70FD2"/>
    <w:rsid w:val="00D7268E"/>
    <w:rsid w:val="00D81CB1"/>
    <w:rsid w:val="00D87701"/>
    <w:rsid w:val="00D9314A"/>
    <w:rsid w:val="00D93229"/>
    <w:rsid w:val="00DA1A58"/>
    <w:rsid w:val="00DA1E7C"/>
    <w:rsid w:val="00DA2087"/>
    <w:rsid w:val="00DA4753"/>
    <w:rsid w:val="00DA64A9"/>
    <w:rsid w:val="00DA73BD"/>
    <w:rsid w:val="00DA7C0C"/>
    <w:rsid w:val="00DB2DCF"/>
    <w:rsid w:val="00DB42F1"/>
    <w:rsid w:val="00DB4462"/>
    <w:rsid w:val="00DC2BDA"/>
    <w:rsid w:val="00DC3203"/>
    <w:rsid w:val="00DC55A1"/>
    <w:rsid w:val="00DC56C4"/>
    <w:rsid w:val="00DD06B6"/>
    <w:rsid w:val="00DD15A1"/>
    <w:rsid w:val="00DD525C"/>
    <w:rsid w:val="00DD748E"/>
    <w:rsid w:val="00DD7FA5"/>
    <w:rsid w:val="00DE1BA0"/>
    <w:rsid w:val="00DE1FF4"/>
    <w:rsid w:val="00DE21C3"/>
    <w:rsid w:val="00DE5634"/>
    <w:rsid w:val="00DF1683"/>
    <w:rsid w:val="00DF3E7C"/>
    <w:rsid w:val="00DF57B0"/>
    <w:rsid w:val="00DF5872"/>
    <w:rsid w:val="00DF5B9C"/>
    <w:rsid w:val="00E1147C"/>
    <w:rsid w:val="00E25403"/>
    <w:rsid w:val="00E26745"/>
    <w:rsid w:val="00E26CCA"/>
    <w:rsid w:val="00E30508"/>
    <w:rsid w:val="00E3216B"/>
    <w:rsid w:val="00E356DE"/>
    <w:rsid w:val="00E40BD0"/>
    <w:rsid w:val="00E43AF3"/>
    <w:rsid w:val="00E45DB2"/>
    <w:rsid w:val="00E54933"/>
    <w:rsid w:val="00E57D2B"/>
    <w:rsid w:val="00E675E7"/>
    <w:rsid w:val="00E77F06"/>
    <w:rsid w:val="00E83B12"/>
    <w:rsid w:val="00E844C7"/>
    <w:rsid w:val="00E87183"/>
    <w:rsid w:val="00E90859"/>
    <w:rsid w:val="00E942B9"/>
    <w:rsid w:val="00EB6368"/>
    <w:rsid w:val="00EC0E91"/>
    <w:rsid w:val="00EC1344"/>
    <w:rsid w:val="00EC1E5B"/>
    <w:rsid w:val="00EC29D3"/>
    <w:rsid w:val="00EC3215"/>
    <w:rsid w:val="00EC38AB"/>
    <w:rsid w:val="00EC3CED"/>
    <w:rsid w:val="00EC5F4A"/>
    <w:rsid w:val="00EC69E0"/>
    <w:rsid w:val="00ED040A"/>
    <w:rsid w:val="00ED0FA2"/>
    <w:rsid w:val="00ED5EC2"/>
    <w:rsid w:val="00ED6B6B"/>
    <w:rsid w:val="00ED745A"/>
    <w:rsid w:val="00EE40C9"/>
    <w:rsid w:val="00EE48FB"/>
    <w:rsid w:val="00EF395C"/>
    <w:rsid w:val="00EF518F"/>
    <w:rsid w:val="00EF58B0"/>
    <w:rsid w:val="00EF77AB"/>
    <w:rsid w:val="00F01E49"/>
    <w:rsid w:val="00F04FAE"/>
    <w:rsid w:val="00F0659A"/>
    <w:rsid w:val="00F10BBC"/>
    <w:rsid w:val="00F1259E"/>
    <w:rsid w:val="00F15D14"/>
    <w:rsid w:val="00F1738A"/>
    <w:rsid w:val="00F226E0"/>
    <w:rsid w:val="00F24346"/>
    <w:rsid w:val="00F27262"/>
    <w:rsid w:val="00F2727A"/>
    <w:rsid w:val="00F27AA5"/>
    <w:rsid w:val="00F31E09"/>
    <w:rsid w:val="00F34DEF"/>
    <w:rsid w:val="00F34F99"/>
    <w:rsid w:val="00F431EE"/>
    <w:rsid w:val="00F451F9"/>
    <w:rsid w:val="00F4540D"/>
    <w:rsid w:val="00F47CF1"/>
    <w:rsid w:val="00F520A4"/>
    <w:rsid w:val="00F54004"/>
    <w:rsid w:val="00F6082F"/>
    <w:rsid w:val="00F63812"/>
    <w:rsid w:val="00F650A4"/>
    <w:rsid w:val="00F65596"/>
    <w:rsid w:val="00F658F2"/>
    <w:rsid w:val="00F74F2C"/>
    <w:rsid w:val="00F75336"/>
    <w:rsid w:val="00F7705E"/>
    <w:rsid w:val="00F8029D"/>
    <w:rsid w:val="00F92C0D"/>
    <w:rsid w:val="00F9425B"/>
    <w:rsid w:val="00F94594"/>
    <w:rsid w:val="00FA503E"/>
    <w:rsid w:val="00FA57FA"/>
    <w:rsid w:val="00FA7014"/>
    <w:rsid w:val="00FB1E88"/>
    <w:rsid w:val="00FB28E5"/>
    <w:rsid w:val="00FB2EEB"/>
    <w:rsid w:val="00FB50E7"/>
    <w:rsid w:val="00FB6667"/>
    <w:rsid w:val="00FC1DAB"/>
    <w:rsid w:val="00FC7FB7"/>
    <w:rsid w:val="00FD02E0"/>
    <w:rsid w:val="00FD0530"/>
    <w:rsid w:val="00FD172F"/>
    <w:rsid w:val="00FD48A4"/>
    <w:rsid w:val="00FE14E6"/>
    <w:rsid w:val="00FE5A44"/>
    <w:rsid w:val="00FE7E6C"/>
    <w:rsid w:val="00FF0F92"/>
    <w:rsid w:val="00FF1291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D23A54"/>
  <w15:docId w15:val="{81A77AEB-6507-422A-A548-1BA969ED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2D0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AB26A2"/>
  </w:style>
  <w:style w:type="table" w:styleId="a5">
    <w:name w:val="Table Grid"/>
    <w:basedOn w:val="a1"/>
    <w:rsid w:val="002F79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44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44B6B"/>
    <w:rPr>
      <w:kern w:val="2"/>
      <w:sz w:val="21"/>
      <w:szCs w:val="24"/>
    </w:rPr>
  </w:style>
  <w:style w:type="paragraph" w:styleId="a8">
    <w:name w:val="footer"/>
    <w:basedOn w:val="a"/>
    <w:link w:val="a9"/>
    <w:rsid w:val="00144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44B6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1A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CAD0-7FB4-4947-946A-BE21D68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読書条例制定記念「シンボルマーク」募集要綱</vt:lpstr>
      <vt:lpstr>読書条例制定記念「シンボルマーク」募集要綱</vt:lpstr>
    </vt:vector>
  </TitlesOfParts>
  <Company>恵庭市役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読書条例制定記念「シンボルマーク」募集要綱</dc:title>
  <dc:creator>恵庭市役所</dc:creator>
  <cp:lastModifiedBy>轟木　美保史</cp:lastModifiedBy>
  <cp:revision>13</cp:revision>
  <cp:lastPrinted>2019-03-01T01:35:00Z</cp:lastPrinted>
  <dcterms:created xsi:type="dcterms:W3CDTF">2016-06-29T06:27:00Z</dcterms:created>
  <dcterms:modified xsi:type="dcterms:W3CDTF">2019-03-08T09:01:00Z</dcterms:modified>
</cp:coreProperties>
</file>